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2EE" w:rsidRDefault="005312EE" w:rsidP="005312EE">
      <w:pPr>
        <w:pStyle w:val="Nzev"/>
        <w:rPr>
          <w:rFonts w:ascii="Times New Roman" w:hAnsi="Times New Roman"/>
          <w:sz w:val="28"/>
          <w:szCs w:val="28"/>
        </w:rPr>
      </w:pPr>
      <w:r w:rsidRPr="005312EE">
        <w:rPr>
          <w:rFonts w:ascii="Times New Roman" w:hAnsi="Times New Roman"/>
          <w:sz w:val="28"/>
          <w:szCs w:val="28"/>
        </w:rPr>
        <w:t>Město Velešín</w:t>
      </w:r>
    </w:p>
    <w:p w:rsidR="00850CCE" w:rsidRPr="005312EE" w:rsidRDefault="005312EE" w:rsidP="005312EE">
      <w:pPr>
        <w:pStyle w:val="Nzev"/>
        <w:rPr>
          <w:rFonts w:ascii="Times New Roman" w:hAnsi="Times New Roman"/>
          <w:sz w:val="28"/>
          <w:szCs w:val="28"/>
        </w:rPr>
      </w:pPr>
      <w:r w:rsidRPr="005312EE">
        <w:rPr>
          <w:rFonts w:ascii="Times New Roman" w:hAnsi="Times New Roman"/>
          <w:sz w:val="28"/>
          <w:szCs w:val="28"/>
        </w:rPr>
        <w:t>Zastupitelstvo města Velešín</w:t>
      </w:r>
    </w:p>
    <w:p w:rsidR="005312EE" w:rsidRPr="005312EE" w:rsidRDefault="005312EE" w:rsidP="00850CCE">
      <w:pPr>
        <w:spacing w:line="276" w:lineRule="auto"/>
        <w:jc w:val="center"/>
        <w:rPr>
          <w:b/>
          <w:sz w:val="28"/>
          <w:szCs w:val="28"/>
        </w:rPr>
      </w:pPr>
    </w:p>
    <w:p w:rsidR="00850CCE" w:rsidRPr="005312EE" w:rsidRDefault="00850CCE" w:rsidP="00850CCE">
      <w:pPr>
        <w:spacing w:line="276" w:lineRule="auto"/>
        <w:jc w:val="center"/>
        <w:rPr>
          <w:b/>
          <w:sz w:val="28"/>
          <w:szCs w:val="28"/>
        </w:rPr>
      </w:pPr>
      <w:r w:rsidRPr="005312EE">
        <w:rPr>
          <w:b/>
          <w:sz w:val="28"/>
          <w:szCs w:val="28"/>
        </w:rPr>
        <w:t xml:space="preserve">Obecně závazná vyhláška </w:t>
      </w:r>
      <w:r w:rsidR="00503643" w:rsidRPr="005312EE">
        <w:rPr>
          <w:b/>
          <w:sz w:val="28"/>
          <w:szCs w:val="28"/>
        </w:rPr>
        <w:t>města</w:t>
      </w:r>
      <w:r w:rsidR="00DD030F" w:rsidRPr="005312EE">
        <w:rPr>
          <w:b/>
          <w:sz w:val="28"/>
          <w:szCs w:val="28"/>
        </w:rPr>
        <w:t xml:space="preserve"> Velešín</w:t>
      </w:r>
    </w:p>
    <w:p w:rsidR="008F0DA9" w:rsidRPr="005312EE" w:rsidRDefault="008F0DA9" w:rsidP="00850CCE">
      <w:pPr>
        <w:spacing w:line="276" w:lineRule="auto"/>
        <w:jc w:val="center"/>
        <w:rPr>
          <w:b/>
          <w:sz w:val="28"/>
          <w:szCs w:val="28"/>
        </w:rPr>
      </w:pPr>
      <w:r w:rsidRPr="005312EE">
        <w:rPr>
          <w:b/>
          <w:sz w:val="28"/>
          <w:szCs w:val="28"/>
        </w:rPr>
        <w:t>o místním poplatku ze psů</w:t>
      </w:r>
    </w:p>
    <w:p w:rsidR="00850CCE" w:rsidRPr="00AB5F0A" w:rsidRDefault="00850CCE" w:rsidP="00850CCE">
      <w:pPr>
        <w:spacing w:line="276" w:lineRule="auto"/>
        <w:jc w:val="center"/>
        <w:rPr>
          <w:b/>
        </w:rPr>
      </w:pPr>
    </w:p>
    <w:p w:rsidR="00893F98" w:rsidRPr="00AB5F0A" w:rsidRDefault="00850CCE" w:rsidP="00884986">
      <w:pPr>
        <w:pStyle w:val="Nadpis2"/>
        <w:rPr>
          <w:u w:val="none"/>
        </w:rPr>
      </w:pPr>
      <w:r w:rsidRPr="00AB5F0A">
        <w:rPr>
          <w:u w:val="none"/>
        </w:rPr>
        <w:t xml:space="preserve">Zastupitelstvo </w:t>
      </w:r>
      <w:r w:rsidR="004B7888" w:rsidRPr="00AB5F0A">
        <w:rPr>
          <w:u w:val="none"/>
        </w:rPr>
        <w:t>města Velešín</w:t>
      </w:r>
      <w:r w:rsidR="006E2E9B" w:rsidRPr="00AB5F0A">
        <w:rPr>
          <w:u w:val="none"/>
        </w:rPr>
        <w:t xml:space="preserve"> se na svém zasedání dne</w:t>
      </w:r>
      <w:r w:rsidR="002A7CDA">
        <w:rPr>
          <w:u w:val="none"/>
        </w:rPr>
        <w:t xml:space="preserve"> 13.11.2023 </w:t>
      </w:r>
      <w:r w:rsidR="00893F98" w:rsidRPr="00AB5F0A">
        <w:rPr>
          <w:u w:val="none"/>
        </w:rPr>
        <w:t xml:space="preserve">usneslo vydat na základě § 14 zákona č. 565/1990 Sb., o místních </w:t>
      </w:r>
      <w:r w:rsidR="00EF6B98">
        <w:rPr>
          <w:u w:val="none"/>
        </w:rPr>
        <w:t xml:space="preserve">poplatcích, </w:t>
      </w:r>
      <w:r w:rsidR="00893F98" w:rsidRPr="00AB5F0A">
        <w:rPr>
          <w:u w:val="none"/>
        </w:rPr>
        <w:t>ve znění pozdějších předpisů</w:t>
      </w:r>
      <w:r w:rsidR="00D12227" w:rsidRPr="00AB5F0A">
        <w:rPr>
          <w:u w:val="none"/>
        </w:rPr>
        <w:t xml:space="preserve"> (dále jen „zákon o místních poplatcích“)</w:t>
      </w:r>
      <w:r w:rsidRPr="00AB5F0A">
        <w:rPr>
          <w:u w:val="none"/>
        </w:rPr>
        <w:t>,</w:t>
      </w:r>
      <w:r w:rsidR="00893F98" w:rsidRPr="00AB5F0A">
        <w:rPr>
          <w:u w:val="none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 w:rsidRPr="00AB5F0A">
        <w:rPr>
          <w:u w:val="none"/>
        </w:rPr>
        <w:t xml:space="preserve">tato </w:t>
      </w:r>
      <w:r w:rsidR="00893F98" w:rsidRPr="00AB5F0A">
        <w:rPr>
          <w:u w:val="none"/>
        </w:rPr>
        <w:t xml:space="preserve">vyhláška“): </w:t>
      </w:r>
    </w:p>
    <w:p w:rsidR="00893F98" w:rsidRPr="00AB5F0A" w:rsidRDefault="00893F98" w:rsidP="009508FA">
      <w:pPr>
        <w:pStyle w:val="slalnk"/>
        <w:spacing w:before="480"/>
        <w:rPr>
          <w:szCs w:val="24"/>
        </w:rPr>
      </w:pPr>
      <w:r w:rsidRPr="00AB5F0A">
        <w:rPr>
          <w:szCs w:val="24"/>
        </w:rPr>
        <w:t>Čl. 1</w:t>
      </w:r>
    </w:p>
    <w:p w:rsidR="00893F98" w:rsidRPr="00AB5F0A" w:rsidRDefault="00893F98" w:rsidP="009508FA">
      <w:pPr>
        <w:pStyle w:val="Nzvylnk"/>
        <w:rPr>
          <w:szCs w:val="24"/>
        </w:rPr>
      </w:pPr>
      <w:r w:rsidRPr="00AB5F0A">
        <w:rPr>
          <w:szCs w:val="24"/>
        </w:rPr>
        <w:t>Úvodní ustanovení</w:t>
      </w:r>
    </w:p>
    <w:p w:rsidR="00893F98" w:rsidRPr="00AB5F0A" w:rsidRDefault="004B7888" w:rsidP="006C7F1C">
      <w:pPr>
        <w:numPr>
          <w:ilvl w:val="0"/>
          <w:numId w:val="1"/>
        </w:numPr>
        <w:spacing w:line="288" w:lineRule="auto"/>
        <w:jc w:val="both"/>
      </w:pPr>
      <w:r w:rsidRPr="00AB5F0A">
        <w:t>Město Velešín</w:t>
      </w:r>
      <w:r w:rsidR="00893F98" w:rsidRPr="00AB5F0A">
        <w:t xml:space="preserve"> touto vyhláškou zavádí místní poplatek ze psů (dále jen „poplatek“).</w:t>
      </w:r>
    </w:p>
    <w:p w:rsidR="006E2E9B" w:rsidRPr="00AB5F0A" w:rsidRDefault="006E2E9B" w:rsidP="006C7F1C">
      <w:pPr>
        <w:numPr>
          <w:ilvl w:val="0"/>
          <w:numId w:val="1"/>
        </w:numPr>
        <w:spacing w:line="288" w:lineRule="auto"/>
        <w:jc w:val="both"/>
      </w:pPr>
      <w:r w:rsidRPr="00AB5F0A">
        <w:t>Poplatkovým obdobím poplatku je kalendářní rok.¹</w:t>
      </w:r>
    </w:p>
    <w:p w:rsidR="00893F98" w:rsidRPr="00AB5F0A" w:rsidRDefault="00B50D1A" w:rsidP="006C7F1C">
      <w:pPr>
        <w:numPr>
          <w:ilvl w:val="0"/>
          <w:numId w:val="1"/>
        </w:numPr>
        <w:spacing w:line="288" w:lineRule="auto"/>
        <w:jc w:val="both"/>
      </w:pPr>
      <w:r w:rsidRPr="00AB5F0A">
        <w:t>S</w:t>
      </w:r>
      <w:r w:rsidR="00E4247A" w:rsidRPr="00AB5F0A">
        <w:t xml:space="preserve">právcem poplatku je </w:t>
      </w:r>
      <w:r w:rsidR="004B7888" w:rsidRPr="00AB5F0A">
        <w:t>městský úřad</w:t>
      </w:r>
      <w:r w:rsidR="00531B0F" w:rsidRPr="00AB5F0A">
        <w:t>.</w:t>
      </w:r>
      <w:r w:rsidR="00EF0396" w:rsidRPr="00AB5F0A">
        <w:rPr>
          <w:vertAlign w:val="superscript"/>
        </w:rPr>
        <w:t>2</w:t>
      </w:r>
    </w:p>
    <w:p w:rsidR="00893F98" w:rsidRPr="00AB5F0A" w:rsidRDefault="00893F98" w:rsidP="009508FA">
      <w:pPr>
        <w:pStyle w:val="slalnk"/>
        <w:spacing w:before="480"/>
        <w:rPr>
          <w:szCs w:val="24"/>
        </w:rPr>
      </w:pPr>
      <w:r w:rsidRPr="00AB5F0A">
        <w:rPr>
          <w:szCs w:val="24"/>
        </w:rPr>
        <w:t>Čl. 2</w:t>
      </w:r>
    </w:p>
    <w:p w:rsidR="00893F98" w:rsidRPr="00AB5F0A" w:rsidRDefault="003150FC" w:rsidP="009508FA">
      <w:pPr>
        <w:pStyle w:val="Nzvylnk"/>
        <w:rPr>
          <w:szCs w:val="24"/>
        </w:rPr>
      </w:pPr>
      <w:r w:rsidRPr="00AB5F0A">
        <w:rPr>
          <w:szCs w:val="24"/>
        </w:rPr>
        <w:t>Poplatník a</w:t>
      </w:r>
      <w:r w:rsidR="00893F98" w:rsidRPr="00AB5F0A">
        <w:rPr>
          <w:szCs w:val="24"/>
        </w:rPr>
        <w:t xml:space="preserve"> předmět poplatku</w:t>
      </w:r>
    </w:p>
    <w:p w:rsidR="00893F98" w:rsidRPr="00AB5F0A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AB5F0A">
        <w:t xml:space="preserve">Poplatek ze psů platí držitel psa. Držitelem je </w:t>
      </w:r>
      <w:r w:rsidR="00781271" w:rsidRPr="00AB5F0A">
        <w:t xml:space="preserve">pro účely tohoto poplatku </w:t>
      </w:r>
      <w:r w:rsidR="00881F45" w:rsidRPr="00AB5F0A">
        <w:t xml:space="preserve">osoba, která je přihlášená nebo má sídlo na území </w:t>
      </w:r>
      <w:r w:rsidR="007711E7" w:rsidRPr="00AB5F0A">
        <w:t>České republiky</w:t>
      </w:r>
      <w:r w:rsidR="008D4A0D" w:rsidRPr="00AB5F0A">
        <w:t xml:space="preserve"> (dále jen „poplatník“)</w:t>
      </w:r>
      <w:r w:rsidR="00EF0396" w:rsidRPr="00AB5F0A">
        <w:t>, poplatek ze psů platí poplatník městu příslušné podle svého místa přihlášení nebo sídla.³</w:t>
      </w:r>
    </w:p>
    <w:p w:rsidR="00893F98" w:rsidRPr="00AB5F0A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AB5F0A">
        <w:t xml:space="preserve">Poplatek ze psů se platí ze psů starších 3 </w:t>
      </w:r>
      <w:r w:rsidR="00EF6B98">
        <w:t>měsíců</w:t>
      </w:r>
      <w:r w:rsidRPr="00AB5F0A">
        <w:t>.</w:t>
      </w:r>
      <w:r w:rsidR="008948A8" w:rsidRPr="00AB5F0A">
        <w:rPr>
          <w:vertAlign w:val="superscript"/>
        </w:rPr>
        <w:t>4</w:t>
      </w:r>
    </w:p>
    <w:p w:rsidR="00893F98" w:rsidRPr="00AB5F0A" w:rsidRDefault="00FF32F5" w:rsidP="009508FA">
      <w:pPr>
        <w:pStyle w:val="slalnk"/>
        <w:spacing w:before="480"/>
        <w:rPr>
          <w:szCs w:val="24"/>
        </w:rPr>
      </w:pPr>
      <w:r w:rsidRPr="00AB5F0A">
        <w:rPr>
          <w:szCs w:val="24"/>
        </w:rPr>
        <w:t>Čl. 3</w:t>
      </w:r>
    </w:p>
    <w:p w:rsidR="00893F98" w:rsidRPr="00AB5F0A" w:rsidRDefault="00534304" w:rsidP="009508FA">
      <w:pPr>
        <w:pStyle w:val="Nzvylnk"/>
        <w:rPr>
          <w:szCs w:val="24"/>
        </w:rPr>
      </w:pPr>
      <w:r>
        <w:rPr>
          <w:szCs w:val="24"/>
        </w:rPr>
        <w:t>Ohlašovací povinnost</w:t>
      </w:r>
    </w:p>
    <w:p w:rsidR="00154F39" w:rsidRPr="00AB5F0A" w:rsidRDefault="008948A8" w:rsidP="00154F39">
      <w:pPr>
        <w:numPr>
          <w:ilvl w:val="0"/>
          <w:numId w:val="3"/>
        </w:numPr>
        <w:spacing w:before="120" w:line="288" w:lineRule="auto"/>
        <w:jc w:val="both"/>
      </w:pPr>
      <w:r w:rsidRPr="00AB5F0A">
        <w:t>Poplatník je povinen podat správci poplatku ohlášení nejpozději do 15 dnů ode dne, kdy se pes stal starším 3 měsíců, nebo ode dne, kdy nabyl psa staršího 3 měsíců, údaje uváděné v ohlášení upravuje zákon.⁵</w:t>
      </w:r>
    </w:p>
    <w:p w:rsidR="00884986" w:rsidRPr="00AB5F0A" w:rsidRDefault="00884986" w:rsidP="00154F39">
      <w:pPr>
        <w:numPr>
          <w:ilvl w:val="0"/>
          <w:numId w:val="3"/>
        </w:numPr>
        <w:spacing w:before="120" w:line="288" w:lineRule="auto"/>
        <w:jc w:val="both"/>
      </w:pPr>
      <w:r w:rsidRPr="00AB5F0A">
        <w:t>Dojde-li ke změně údajů uvedených v ohlášení, je poplatník povinen tuto změnu oznámit od 15 dnů ode dne, kdy nastala.⁶</w:t>
      </w:r>
    </w:p>
    <w:p w:rsidR="00C15090" w:rsidRDefault="00C15090" w:rsidP="0088498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884986" w:rsidRDefault="00884986" w:rsidP="0088498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884986" w:rsidRDefault="00884986" w:rsidP="0088498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</w:t>
      </w:r>
    </w:p>
    <w:p w:rsidR="00884986" w:rsidRPr="00884986" w:rsidRDefault="00884986" w:rsidP="00884986">
      <w:pPr>
        <w:pStyle w:val="Nadpis2"/>
        <w:rPr>
          <w:rFonts w:ascii="Arial" w:hAnsi="Arial" w:cs="Arial"/>
          <w:sz w:val="16"/>
          <w:szCs w:val="16"/>
          <w:u w:val="none"/>
        </w:rPr>
      </w:pPr>
      <w:r>
        <w:rPr>
          <w:rFonts w:ascii="Arial" w:hAnsi="Arial" w:cs="Arial"/>
          <w:sz w:val="16"/>
          <w:szCs w:val="16"/>
          <w:u w:val="none"/>
        </w:rPr>
        <w:t>¹</w:t>
      </w:r>
      <w:r w:rsidRPr="00884986">
        <w:rPr>
          <w:rFonts w:ascii="Arial" w:hAnsi="Arial" w:cs="Arial"/>
          <w:sz w:val="16"/>
          <w:szCs w:val="16"/>
          <w:u w:val="none"/>
        </w:rPr>
        <w:t xml:space="preserve"> § 2 odst. 5 zákona o místních poplatcích</w:t>
      </w:r>
    </w:p>
    <w:p w:rsidR="00884986" w:rsidRDefault="00884986" w:rsidP="00884986">
      <w:pPr>
        <w:rPr>
          <w:sz w:val="16"/>
          <w:szCs w:val="16"/>
        </w:rPr>
      </w:pPr>
      <w:r w:rsidRPr="00884986">
        <w:rPr>
          <w:sz w:val="16"/>
          <w:szCs w:val="16"/>
        </w:rPr>
        <w:t>² § 15 odst. 1 zákona o místních poplatcích</w:t>
      </w:r>
    </w:p>
    <w:p w:rsidR="00884986" w:rsidRPr="00FA0AC9" w:rsidRDefault="00884986" w:rsidP="00884986">
      <w:pPr>
        <w:pStyle w:val="Nadpis2"/>
        <w:rPr>
          <w:rFonts w:ascii="Arial" w:hAnsi="Arial" w:cs="Arial"/>
          <w:sz w:val="16"/>
          <w:szCs w:val="16"/>
          <w:u w:val="none"/>
        </w:rPr>
      </w:pPr>
      <w:r w:rsidRPr="00FA0AC9">
        <w:rPr>
          <w:rFonts w:ascii="Arial" w:hAnsi="Arial" w:cs="Arial"/>
          <w:sz w:val="16"/>
          <w:szCs w:val="16"/>
          <w:u w:val="none"/>
        </w:rPr>
        <w:t>³ § 2 odst. 4 zákona o místních poplatcích</w:t>
      </w:r>
    </w:p>
    <w:p w:rsidR="00884986" w:rsidRPr="00FA0AC9" w:rsidRDefault="00D56570" w:rsidP="00884986">
      <w:pPr>
        <w:rPr>
          <w:rFonts w:ascii="Arial" w:hAnsi="Arial" w:cs="Arial"/>
          <w:sz w:val="16"/>
          <w:szCs w:val="16"/>
        </w:rPr>
      </w:pPr>
      <w:r w:rsidRPr="00D56570">
        <w:rPr>
          <w:rFonts w:ascii="Arial" w:hAnsi="Arial" w:cs="Arial"/>
          <w:sz w:val="18"/>
          <w:szCs w:val="18"/>
        </w:rPr>
        <w:t>⁴</w:t>
      </w:r>
      <w:r w:rsidR="00884986" w:rsidRPr="00FA0AC9">
        <w:rPr>
          <w:rFonts w:ascii="Arial" w:hAnsi="Arial" w:cs="Arial"/>
          <w:sz w:val="16"/>
          <w:szCs w:val="16"/>
        </w:rPr>
        <w:t>§ 2 odst. 2 zákona o místních poplatcích</w:t>
      </w:r>
    </w:p>
    <w:p w:rsidR="00884986" w:rsidRPr="00FA0AC9" w:rsidRDefault="00884986" w:rsidP="00884986">
      <w:pPr>
        <w:rPr>
          <w:rFonts w:ascii="Arial" w:hAnsi="Arial" w:cs="Arial"/>
          <w:sz w:val="16"/>
          <w:szCs w:val="16"/>
        </w:rPr>
      </w:pPr>
      <w:r w:rsidRPr="00FA0AC9">
        <w:rPr>
          <w:rFonts w:ascii="Arial" w:hAnsi="Arial" w:cs="Arial"/>
          <w:sz w:val="16"/>
          <w:szCs w:val="16"/>
        </w:rPr>
        <w:t>⁵ § 14a odst. 1 a 2 zákona o místních poplatcích, v ohlášení poplatník uvede zejména své identi</w:t>
      </w:r>
      <w:r w:rsidR="00FA0AC9" w:rsidRPr="00FA0AC9">
        <w:rPr>
          <w:rFonts w:ascii="Arial" w:hAnsi="Arial" w:cs="Arial"/>
          <w:sz w:val="16"/>
          <w:szCs w:val="16"/>
        </w:rPr>
        <w:t>fikační údaje a skutečnosti rozhodné pro stanovení poplatku</w:t>
      </w:r>
    </w:p>
    <w:p w:rsidR="00FA0AC9" w:rsidRDefault="00FA0AC9" w:rsidP="00FA0AC9">
      <w:pPr>
        <w:rPr>
          <w:rFonts w:ascii="Arial" w:hAnsi="Arial" w:cs="Arial"/>
          <w:sz w:val="16"/>
          <w:szCs w:val="16"/>
        </w:rPr>
      </w:pPr>
      <w:r>
        <w:t xml:space="preserve">⁶ </w:t>
      </w:r>
      <w:r w:rsidRPr="00FA0AC9">
        <w:rPr>
          <w:rFonts w:ascii="Arial" w:hAnsi="Arial" w:cs="Arial"/>
          <w:sz w:val="16"/>
          <w:szCs w:val="16"/>
        </w:rPr>
        <w:t>§ 14a odst. 4 zákona o místních poplatcích</w:t>
      </w:r>
    </w:p>
    <w:p w:rsidR="00FA0AC9" w:rsidRDefault="00FA0AC9" w:rsidP="00FA0AC9">
      <w:pPr>
        <w:rPr>
          <w:rFonts w:ascii="Arial" w:hAnsi="Arial" w:cs="Arial"/>
          <w:sz w:val="16"/>
          <w:szCs w:val="16"/>
        </w:rPr>
      </w:pPr>
    </w:p>
    <w:p w:rsidR="00BE28AF" w:rsidRDefault="00BE28AF" w:rsidP="00FA0AC9">
      <w:pPr>
        <w:ind w:left="3540" w:firstLine="708"/>
        <w:rPr>
          <w:rFonts w:ascii="Arial" w:hAnsi="Arial" w:cs="Arial"/>
          <w:b/>
        </w:rPr>
      </w:pPr>
    </w:p>
    <w:p w:rsidR="00BE28AF" w:rsidRDefault="00BE28AF" w:rsidP="00FA0AC9">
      <w:pPr>
        <w:ind w:left="3540" w:firstLine="708"/>
        <w:rPr>
          <w:rFonts w:ascii="Arial" w:hAnsi="Arial" w:cs="Arial"/>
          <w:b/>
        </w:rPr>
      </w:pPr>
    </w:p>
    <w:p w:rsidR="00BE28AF" w:rsidRDefault="00BE28AF" w:rsidP="00FA0AC9">
      <w:pPr>
        <w:ind w:left="3540" w:firstLine="708"/>
        <w:rPr>
          <w:rFonts w:ascii="Arial" w:hAnsi="Arial" w:cs="Arial"/>
          <w:b/>
        </w:rPr>
      </w:pPr>
    </w:p>
    <w:p w:rsidR="00BE28AF" w:rsidRDefault="00BE28AF" w:rsidP="00FA0AC9">
      <w:pPr>
        <w:ind w:left="3540" w:firstLine="708"/>
        <w:rPr>
          <w:rFonts w:ascii="Arial" w:hAnsi="Arial" w:cs="Arial"/>
          <w:b/>
        </w:rPr>
      </w:pPr>
    </w:p>
    <w:p w:rsidR="00BE28AF" w:rsidRDefault="00BE28AF" w:rsidP="00FA0AC9">
      <w:pPr>
        <w:ind w:left="3540" w:firstLine="708"/>
        <w:rPr>
          <w:rFonts w:ascii="Arial" w:hAnsi="Arial" w:cs="Arial"/>
          <w:b/>
        </w:rPr>
      </w:pPr>
    </w:p>
    <w:p w:rsidR="00BE28AF" w:rsidRDefault="00BE28AF" w:rsidP="00FA0AC9">
      <w:pPr>
        <w:ind w:left="3540" w:firstLine="708"/>
        <w:rPr>
          <w:rFonts w:ascii="Arial" w:hAnsi="Arial" w:cs="Arial"/>
          <w:b/>
        </w:rPr>
      </w:pPr>
    </w:p>
    <w:p w:rsidR="00893F98" w:rsidRPr="00AB5F0A" w:rsidRDefault="00893F98" w:rsidP="00FA0AC9">
      <w:pPr>
        <w:ind w:left="3540" w:firstLine="708"/>
        <w:rPr>
          <w:b/>
        </w:rPr>
      </w:pPr>
      <w:r w:rsidRPr="00AB5F0A">
        <w:rPr>
          <w:b/>
        </w:rPr>
        <w:t xml:space="preserve">Čl. </w:t>
      </w:r>
      <w:r w:rsidR="00FF32F5" w:rsidRPr="00AB5F0A">
        <w:rPr>
          <w:b/>
        </w:rPr>
        <w:t>4</w:t>
      </w:r>
    </w:p>
    <w:p w:rsidR="00893F98" w:rsidRPr="00AB5F0A" w:rsidRDefault="00893F98" w:rsidP="00D56570">
      <w:pPr>
        <w:pStyle w:val="Nzvylnk"/>
        <w:ind w:left="2832" w:firstLine="708"/>
        <w:jc w:val="left"/>
        <w:rPr>
          <w:szCs w:val="24"/>
        </w:rPr>
      </w:pPr>
      <w:r w:rsidRPr="00AB5F0A">
        <w:rPr>
          <w:szCs w:val="24"/>
        </w:rPr>
        <w:t>Sazba poplatku</w:t>
      </w:r>
    </w:p>
    <w:p w:rsidR="00BF671F" w:rsidRPr="00AB5F0A" w:rsidRDefault="00893F98" w:rsidP="00891976">
      <w:pPr>
        <w:spacing w:line="288" w:lineRule="auto"/>
        <w:jc w:val="both"/>
      </w:pPr>
      <w:r w:rsidRPr="00AB5F0A">
        <w:t xml:space="preserve">Sazba poplatku </w:t>
      </w:r>
      <w:r w:rsidR="00A137CC" w:rsidRPr="00AB5F0A">
        <w:t xml:space="preserve">za kalendářní rok </w:t>
      </w:r>
      <w:r w:rsidRPr="00AB5F0A">
        <w:t>činí:</w:t>
      </w:r>
    </w:p>
    <w:p w:rsidR="00893F98" w:rsidRPr="00AB5F0A" w:rsidRDefault="00F77888" w:rsidP="00F77888">
      <w:pPr>
        <w:spacing w:line="288" w:lineRule="auto"/>
        <w:jc w:val="both"/>
      </w:pPr>
      <w:r w:rsidRPr="00AB5F0A">
        <w:t xml:space="preserve">(1) </w:t>
      </w:r>
      <w:r w:rsidR="00A55049" w:rsidRPr="00AB5F0A">
        <w:t xml:space="preserve">   </w:t>
      </w:r>
      <w:r w:rsidR="00893F98" w:rsidRPr="00AB5F0A">
        <w:t xml:space="preserve">za </w:t>
      </w:r>
      <w:r w:rsidR="007711E7" w:rsidRPr="00AB5F0A">
        <w:t>jednoho</w:t>
      </w:r>
      <w:r w:rsidR="00893F98" w:rsidRPr="00AB5F0A">
        <w:t xml:space="preserve"> psa</w:t>
      </w:r>
      <w:r w:rsidR="00CE65AB" w:rsidRPr="00AB5F0A">
        <w:t xml:space="preserve"> chovaného</w:t>
      </w:r>
    </w:p>
    <w:p w:rsidR="00891976" w:rsidRPr="00AB5F0A" w:rsidRDefault="00891976" w:rsidP="00F77888">
      <w:pPr>
        <w:spacing w:line="288" w:lineRule="auto"/>
        <w:jc w:val="both"/>
      </w:pPr>
      <w:r w:rsidRPr="00AB5F0A">
        <w:t xml:space="preserve">a) </w:t>
      </w:r>
      <w:r w:rsidR="00CE65AB" w:rsidRPr="00AB5F0A">
        <w:t>v domě s více jak čtyřmi byty</w:t>
      </w:r>
      <w:r w:rsidR="00CE65AB" w:rsidRPr="00AB5F0A">
        <w:tab/>
      </w:r>
      <w:r w:rsidR="00CE65AB" w:rsidRPr="00AB5F0A">
        <w:tab/>
      </w:r>
      <w:r w:rsidR="00CE65AB" w:rsidRPr="00AB5F0A">
        <w:tab/>
      </w:r>
      <w:r w:rsidR="00CE65AB" w:rsidRPr="00AB5F0A">
        <w:tab/>
      </w:r>
      <w:r w:rsidR="00CE65AB" w:rsidRPr="00AB5F0A">
        <w:tab/>
      </w:r>
      <w:r w:rsidR="00CE65AB" w:rsidRPr="00AB5F0A">
        <w:tab/>
      </w:r>
      <w:r w:rsidRPr="00AB5F0A">
        <w:tab/>
      </w:r>
      <w:r w:rsidR="00F77888" w:rsidRPr="00AB5F0A">
        <w:t xml:space="preserve">       </w:t>
      </w:r>
      <w:r w:rsidR="00AB5F0A">
        <w:tab/>
      </w:r>
      <w:r w:rsidR="00CE65AB" w:rsidRPr="00AB5F0A">
        <w:rPr>
          <w:b/>
        </w:rPr>
        <w:t>800,- Kč</w:t>
      </w:r>
      <w:r w:rsidRPr="00AB5F0A">
        <w:t xml:space="preserve"> </w:t>
      </w:r>
    </w:p>
    <w:p w:rsidR="00CE65AB" w:rsidRPr="00AB5F0A" w:rsidRDefault="00891976" w:rsidP="00891976">
      <w:pPr>
        <w:spacing w:line="288" w:lineRule="auto"/>
        <w:jc w:val="both"/>
      </w:pPr>
      <w:r w:rsidRPr="00AB5F0A">
        <w:t xml:space="preserve">b) </w:t>
      </w:r>
      <w:r w:rsidR="00CE65AB" w:rsidRPr="00AB5F0A">
        <w:t>v rodinném domku</w:t>
      </w:r>
      <w:r w:rsidR="00CE65AB" w:rsidRPr="00AB5F0A">
        <w:tab/>
      </w:r>
      <w:r w:rsidR="00CE65AB" w:rsidRPr="00AB5F0A">
        <w:tab/>
      </w:r>
      <w:r w:rsidR="00CE65AB" w:rsidRPr="00AB5F0A">
        <w:tab/>
      </w:r>
      <w:r w:rsidR="00CE65AB" w:rsidRPr="00AB5F0A">
        <w:tab/>
      </w:r>
      <w:r w:rsidR="00CE65AB" w:rsidRPr="00AB5F0A">
        <w:tab/>
      </w:r>
      <w:r w:rsidR="00CE65AB" w:rsidRPr="00AB5F0A">
        <w:tab/>
      </w:r>
      <w:r w:rsidR="00CE65AB" w:rsidRPr="00AB5F0A">
        <w:tab/>
      </w:r>
      <w:r w:rsidR="00CE65AB" w:rsidRPr="00AB5F0A">
        <w:tab/>
      </w:r>
      <w:r w:rsidRPr="00AB5F0A">
        <w:tab/>
        <w:t xml:space="preserve">       </w:t>
      </w:r>
      <w:r w:rsidR="00AB5F0A">
        <w:tab/>
      </w:r>
      <w:r w:rsidR="00CE65AB" w:rsidRPr="00AB5F0A">
        <w:rPr>
          <w:b/>
        </w:rPr>
        <w:t>300,- Kč</w:t>
      </w:r>
    </w:p>
    <w:p w:rsidR="00CE65AB" w:rsidRPr="00AB5F0A" w:rsidRDefault="00891976" w:rsidP="00891976">
      <w:pPr>
        <w:spacing w:line="288" w:lineRule="auto"/>
        <w:jc w:val="both"/>
        <w:rPr>
          <w:b/>
        </w:rPr>
      </w:pPr>
      <w:r w:rsidRPr="00AB5F0A">
        <w:t>c) v</w:t>
      </w:r>
      <w:r w:rsidR="00CE65AB" w:rsidRPr="00AB5F0A">
        <w:t> městské části Bor, Holkov, Chodeč, Nádraží, Skřidla (dále jen</w:t>
      </w:r>
      <w:r w:rsidR="00BF671F" w:rsidRPr="00AB5F0A">
        <w:t xml:space="preserve"> v městské</w:t>
      </w:r>
      <w:r w:rsidR="00CE65AB" w:rsidRPr="00AB5F0A">
        <w:t xml:space="preserve"> část</w:t>
      </w:r>
      <w:r w:rsidR="00BF671F" w:rsidRPr="00AB5F0A">
        <w:t>i</w:t>
      </w:r>
      <w:r w:rsidR="00CE65AB" w:rsidRPr="00AB5F0A">
        <w:t xml:space="preserve">) </w:t>
      </w:r>
      <w:r w:rsidRPr="00AB5F0A">
        <w:t xml:space="preserve"> </w:t>
      </w:r>
      <w:r w:rsidR="00AB5F0A">
        <w:tab/>
      </w:r>
      <w:r w:rsidR="00CE65AB" w:rsidRPr="00AB5F0A">
        <w:rPr>
          <w:b/>
        </w:rPr>
        <w:t>150,- Kč</w:t>
      </w:r>
    </w:p>
    <w:p w:rsidR="00F77888" w:rsidRPr="00AB5F0A" w:rsidRDefault="00F77888" w:rsidP="00891976">
      <w:pPr>
        <w:spacing w:line="288" w:lineRule="auto"/>
        <w:jc w:val="both"/>
      </w:pPr>
    </w:p>
    <w:p w:rsidR="00891976" w:rsidRPr="00AB5F0A" w:rsidRDefault="00F77888" w:rsidP="00891976">
      <w:pPr>
        <w:spacing w:line="288" w:lineRule="auto"/>
        <w:jc w:val="both"/>
      </w:pPr>
      <w:r w:rsidRPr="00AB5F0A">
        <w:t xml:space="preserve">(2)    </w:t>
      </w:r>
      <w:r w:rsidR="00893F98" w:rsidRPr="00AB5F0A">
        <w:t xml:space="preserve">za druhého a každého dalšího psa téhož držitele </w:t>
      </w:r>
    </w:p>
    <w:p w:rsidR="00891976" w:rsidRPr="00AB5F0A" w:rsidRDefault="00891976" w:rsidP="00891976">
      <w:pPr>
        <w:spacing w:line="288" w:lineRule="auto"/>
        <w:jc w:val="both"/>
      </w:pPr>
      <w:r w:rsidRPr="00AB5F0A">
        <w:t>a) v domě s více jak čtyřmi byty</w:t>
      </w:r>
      <w:r w:rsidRPr="00AB5F0A">
        <w:tab/>
      </w:r>
      <w:r w:rsidRPr="00AB5F0A">
        <w:tab/>
      </w:r>
      <w:r w:rsidRPr="00AB5F0A">
        <w:tab/>
      </w:r>
      <w:r w:rsidRPr="00AB5F0A">
        <w:tab/>
      </w:r>
      <w:r w:rsidRPr="00AB5F0A">
        <w:tab/>
      </w:r>
      <w:r w:rsidRPr="00AB5F0A">
        <w:tab/>
        <w:t xml:space="preserve">               </w:t>
      </w:r>
      <w:r w:rsidR="00AB5F0A">
        <w:t xml:space="preserve">      </w:t>
      </w:r>
      <w:r w:rsidRPr="00AB5F0A">
        <w:rPr>
          <w:b/>
        </w:rPr>
        <w:t>1 200,- Kč</w:t>
      </w:r>
    </w:p>
    <w:p w:rsidR="00891976" w:rsidRPr="00AB5F0A" w:rsidRDefault="00891976" w:rsidP="00891976">
      <w:pPr>
        <w:spacing w:line="288" w:lineRule="auto"/>
        <w:jc w:val="both"/>
      </w:pPr>
      <w:r w:rsidRPr="00AB5F0A">
        <w:t>b) v rodinném domku</w:t>
      </w:r>
      <w:r w:rsidRPr="00AB5F0A">
        <w:tab/>
      </w:r>
      <w:r w:rsidRPr="00AB5F0A">
        <w:tab/>
      </w:r>
      <w:r w:rsidRPr="00AB5F0A">
        <w:tab/>
      </w:r>
      <w:r w:rsidRPr="00AB5F0A">
        <w:tab/>
      </w:r>
      <w:r w:rsidRPr="00AB5F0A">
        <w:tab/>
      </w:r>
      <w:r w:rsidRPr="00AB5F0A">
        <w:tab/>
      </w:r>
      <w:r w:rsidRPr="00AB5F0A">
        <w:tab/>
      </w:r>
      <w:r w:rsidRPr="00AB5F0A">
        <w:tab/>
        <w:t xml:space="preserve">                  </w:t>
      </w:r>
      <w:r w:rsidR="00AB5F0A">
        <w:tab/>
      </w:r>
      <w:r w:rsidRPr="00AB5F0A">
        <w:rPr>
          <w:b/>
        </w:rPr>
        <w:t>450,- Kč</w:t>
      </w:r>
    </w:p>
    <w:p w:rsidR="00891976" w:rsidRPr="00AB5F0A" w:rsidRDefault="00891976" w:rsidP="00891976">
      <w:pPr>
        <w:spacing w:line="288" w:lineRule="auto"/>
        <w:jc w:val="both"/>
        <w:rPr>
          <w:b/>
        </w:rPr>
      </w:pPr>
      <w:r w:rsidRPr="00AB5F0A">
        <w:t xml:space="preserve">c) v městské části                                                                                                         </w:t>
      </w:r>
      <w:r w:rsidR="00AB5F0A">
        <w:tab/>
      </w:r>
      <w:r w:rsidRPr="00AB5F0A">
        <w:rPr>
          <w:b/>
        </w:rPr>
        <w:t>225,- Kč</w:t>
      </w:r>
    </w:p>
    <w:p w:rsidR="00891976" w:rsidRPr="00AB5F0A" w:rsidRDefault="00891976" w:rsidP="00891976">
      <w:pPr>
        <w:spacing w:line="288" w:lineRule="auto"/>
        <w:jc w:val="both"/>
      </w:pPr>
    </w:p>
    <w:p w:rsidR="00893F98" w:rsidRPr="00AB5F0A" w:rsidRDefault="00F77888" w:rsidP="00891976">
      <w:pPr>
        <w:spacing w:line="288" w:lineRule="auto"/>
        <w:jc w:val="both"/>
      </w:pPr>
      <w:r w:rsidRPr="00AB5F0A">
        <w:t xml:space="preserve">(3)    </w:t>
      </w:r>
      <w:r w:rsidR="00893F98" w:rsidRPr="00AB5F0A">
        <w:t xml:space="preserve">za psa, jehož držitelem je </w:t>
      </w:r>
      <w:r w:rsidR="00691E88" w:rsidRPr="00AB5F0A">
        <w:t>osoba starší 65 let</w:t>
      </w:r>
    </w:p>
    <w:p w:rsidR="00691E88" w:rsidRPr="00AB5F0A" w:rsidRDefault="00691E88" w:rsidP="00891976">
      <w:pPr>
        <w:spacing w:line="288" w:lineRule="auto"/>
        <w:jc w:val="both"/>
      </w:pPr>
      <w:r w:rsidRPr="00AB5F0A">
        <w:t xml:space="preserve">a) v domě s více jak čtyřmi byty                               </w:t>
      </w:r>
      <w:r w:rsidRPr="00AB5F0A">
        <w:tab/>
      </w:r>
      <w:r w:rsidRPr="00AB5F0A">
        <w:tab/>
      </w:r>
      <w:r w:rsidRPr="00AB5F0A">
        <w:tab/>
      </w:r>
      <w:r w:rsidRPr="00AB5F0A">
        <w:tab/>
        <w:t xml:space="preserve">       </w:t>
      </w:r>
      <w:r w:rsidR="00AB5F0A">
        <w:tab/>
      </w:r>
      <w:r w:rsidRPr="00AB5F0A">
        <w:rPr>
          <w:b/>
        </w:rPr>
        <w:t>200,- Kč</w:t>
      </w:r>
    </w:p>
    <w:p w:rsidR="00691E88" w:rsidRPr="00AB5F0A" w:rsidRDefault="00691E88" w:rsidP="00891976">
      <w:pPr>
        <w:spacing w:line="288" w:lineRule="auto"/>
        <w:jc w:val="both"/>
      </w:pPr>
      <w:r w:rsidRPr="00AB5F0A">
        <w:t xml:space="preserve">b) v rodinném domku a městské části                                                                           </w:t>
      </w:r>
      <w:r w:rsidR="00AB5F0A">
        <w:tab/>
      </w:r>
      <w:r w:rsidRPr="00AB5F0A">
        <w:rPr>
          <w:b/>
        </w:rPr>
        <w:t>100,- Kč</w:t>
      </w:r>
    </w:p>
    <w:p w:rsidR="00691E88" w:rsidRPr="00AB5F0A" w:rsidRDefault="00691E88" w:rsidP="00691E88">
      <w:pPr>
        <w:spacing w:line="288" w:lineRule="auto"/>
        <w:jc w:val="both"/>
      </w:pPr>
    </w:p>
    <w:p w:rsidR="00691E88" w:rsidRPr="00AB5F0A" w:rsidRDefault="00F77888" w:rsidP="00691E88">
      <w:pPr>
        <w:spacing w:line="288" w:lineRule="auto"/>
        <w:jc w:val="both"/>
      </w:pPr>
      <w:r w:rsidRPr="00AB5F0A">
        <w:t xml:space="preserve">(4)  </w:t>
      </w:r>
      <w:r w:rsidR="00A55049" w:rsidRPr="00AB5F0A">
        <w:t xml:space="preserve"> </w:t>
      </w:r>
      <w:r w:rsidR="00893F98" w:rsidRPr="00AB5F0A">
        <w:t>za druhého a každého dalšího psa téhož držitele,</w:t>
      </w:r>
      <w:r w:rsidR="000B610F" w:rsidRPr="00AB5F0A">
        <w:t xml:space="preserve"> kt</w:t>
      </w:r>
      <w:r w:rsidR="00A137CC" w:rsidRPr="00AB5F0A">
        <w:t xml:space="preserve">erým je osoba </w:t>
      </w:r>
      <w:r w:rsidR="007711E7" w:rsidRPr="00AB5F0A">
        <w:t>starší 65 let</w:t>
      </w:r>
      <w:r w:rsidR="00691E88" w:rsidRPr="00AB5F0A">
        <w:t xml:space="preserve"> </w:t>
      </w:r>
    </w:p>
    <w:p w:rsidR="00691E88" w:rsidRPr="00AB5F0A" w:rsidRDefault="00691E88" w:rsidP="00691E88">
      <w:pPr>
        <w:spacing w:line="288" w:lineRule="auto"/>
        <w:jc w:val="both"/>
      </w:pPr>
      <w:r w:rsidRPr="00AB5F0A">
        <w:t xml:space="preserve">a) v domě s více jak čtyřmi byty                                                                                    </w:t>
      </w:r>
      <w:r w:rsidR="00AB5F0A">
        <w:tab/>
      </w:r>
      <w:r w:rsidRPr="00AB5F0A">
        <w:rPr>
          <w:b/>
        </w:rPr>
        <w:t>300,- Kč</w:t>
      </w:r>
    </w:p>
    <w:p w:rsidR="00691E88" w:rsidRPr="00AB5F0A" w:rsidRDefault="00691E88" w:rsidP="00691E88">
      <w:pPr>
        <w:spacing w:line="288" w:lineRule="auto"/>
        <w:jc w:val="both"/>
        <w:rPr>
          <w:b/>
        </w:rPr>
      </w:pPr>
      <w:r w:rsidRPr="00AB5F0A">
        <w:t xml:space="preserve">b) v rodinném domku a městské části                                                                           </w:t>
      </w:r>
      <w:r w:rsidR="00AB5F0A">
        <w:tab/>
      </w:r>
      <w:r w:rsidRPr="00AB5F0A">
        <w:rPr>
          <w:b/>
        </w:rPr>
        <w:t>150,- Kč</w:t>
      </w:r>
    </w:p>
    <w:p w:rsidR="00FA0AC9" w:rsidRPr="00AB5F0A" w:rsidRDefault="00FA0AC9" w:rsidP="00691E88">
      <w:pPr>
        <w:spacing w:line="288" w:lineRule="auto"/>
        <w:jc w:val="both"/>
      </w:pPr>
    </w:p>
    <w:p w:rsidR="00FA0AC9" w:rsidRPr="00AB5F0A" w:rsidRDefault="00FA0AC9" w:rsidP="00691E88">
      <w:pPr>
        <w:spacing w:line="288" w:lineRule="auto"/>
        <w:jc w:val="both"/>
      </w:pPr>
      <w:r w:rsidRPr="00AB5F0A">
        <w:t>(5) V případě trvání poplatkové povinnosti po dobu kratší než jeden rok se platí poplatek v poměrné výši, která odpovídá počtu i započatých kalendářních měsíců.</w:t>
      </w:r>
      <w:r w:rsidR="00D56570" w:rsidRPr="00AB5F0A">
        <w:t>⁷</w:t>
      </w:r>
    </w:p>
    <w:p w:rsidR="00893F98" w:rsidRPr="00AB5F0A" w:rsidRDefault="00691E88" w:rsidP="00691E88">
      <w:pPr>
        <w:spacing w:line="288" w:lineRule="auto"/>
        <w:jc w:val="both"/>
      </w:pPr>
      <w:r w:rsidRPr="00AB5F0A">
        <w:t xml:space="preserve">          </w:t>
      </w:r>
    </w:p>
    <w:p w:rsidR="008D0936" w:rsidRPr="00AB5F0A" w:rsidRDefault="00FF32F5" w:rsidP="009508FA">
      <w:pPr>
        <w:pStyle w:val="slalnk"/>
        <w:spacing w:before="480"/>
        <w:rPr>
          <w:szCs w:val="24"/>
        </w:rPr>
      </w:pPr>
      <w:r w:rsidRPr="00AB5F0A">
        <w:rPr>
          <w:szCs w:val="24"/>
        </w:rPr>
        <w:t>Čl. 5</w:t>
      </w:r>
      <w:r w:rsidR="008D0936" w:rsidRPr="00AB5F0A">
        <w:rPr>
          <w:szCs w:val="24"/>
        </w:rPr>
        <w:t xml:space="preserve"> </w:t>
      </w:r>
    </w:p>
    <w:p w:rsidR="008D18AB" w:rsidRPr="00AB5F0A" w:rsidRDefault="008D0936" w:rsidP="00691E88">
      <w:pPr>
        <w:pStyle w:val="Nzvylnk"/>
        <w:rPr>
          <w:szCs w:val="24"/>
        </w:rPr>
      </w:pPr>
      <w:r w:rsidRPr="00AB5F0A">
        <w:rPr>
          <w:szCs w:val="24"/>
        </w:rPr>
        <w:t xml:space="preserve">Splatnost poplatku </w:t>
      </w:r>
    </w:p>
    <w:p w:rsidR="00691E88" w:rsidRPr="00AB5F0A" w:rsidRDefault="008D0936" w:rsidP="00691E88">
      <w:pPr>
        <w:numPr>
          <w:ilvl w:val="0"/>
          <w:numId w:val="8"/>
        </w:numPr>
        <w:spacing w:before="120" w:line="288" w:lineRule="auto"/>
        <w:jc w:val="both"/>
      </w:pPr>
      <w:r w:rsidRPr="00AB5F0A">
        <w:t xml:space="preserve">Poplatek je splatný nejpozději </w:t>
      </w:r>
      <w:r w:rsidR="00691E88" w:rsidRPr="00AB5F0A">
        <w:t>do 30.</w:t>
      </w:r>
      <w:r w:rsidR="00B06BA6" w:rsidRPr="00AB5F0A">
        <w:t xml:space="preserve"> </w:t>
      </w:r>
      <w:r w:rsidR="00691E88" w:rsidRPr="00AB5F0A">
        <w:t>4.</w:t>
      </w:r>
      <w:r w:rsidRPr="00AB5F0A">
        <w:t xml:space="preserve"> příslušného kalendářního roku.</w:t>
      </w:r>
    </w:p>
    <w:p w:rsidR="008D0936" w:rsidRPr="00AB5F0A" w:rsidRDefault="008D0936" w:rsidP="00691E88">
      <w:pPr>
        <w:numPr>
          <w:ilvl w:val="0"/>
          <w:numId w:val="8"/>
        </w:numPr>
        <w:spacing w:before="120" w:line="288" w:lineRule="auto"/>
        <w:jc w:val="both"/>
      </w:pPr>
      <w:r w:rsidRPr="00AB5F0A">
        <w:t>Vznikne-li poplatková povinnost po datu splatnosti uvedeném v odstavci 1, je poplatek splatný nejpozději do 15. dne měsíce, který následuje po měsíci, ve kter</w:t>
      </w:r>
      <w:r w:rsidR="00CE27F8" w:rsidRPr="00AB5F0A">
        <w:t>ém poplatková povinnost vznikla</w:t>
      </w:r>
      <w:r w:rsidR="00691E88" w:rsidRPr="00AB5F0A">
        <w:t>.</w:t>
      </w:r>
    </w:p>
    <w:p w:rsidR="00597473" w:rsidRPr="00AB5F0A" w:rsidRDefault="00597473" w:rsidP="00691E88">
      <w:pPr>
        <w:numPr>
          <w:ilvl w:val="0"/>
          <w:numId w:val="8"/>
        </w:numPr>
        <w:spacing w:before="120" w:line="288" w:lineRule="auto"/>
        <w:jc w:val="both"/>
      </w:pPr>
      <w:r w:rsidRPr="00AB5F0A">
        <w:t>Lhůta splatnosti neskončí poplatníkovi dříve než lhůta po podání ohlášení podle čl. 3 odst. 1 této vyhlášky.</w:t>
      </w:r>
    </w:p>
    <w:p w:rsidR="00D56570" w:rsidRDefault="00D56570" w:rsidP="00D5657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D56570" w:rsidRDefault="00D56570" w:rsidP="00D5657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D56570" w:rsidRDefault="00D56570" w:rsidP="00D5657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D56570" w:rsidRDefault="00D56570" w:rsidP="00D5657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</w:t>
      </w:r>
    </w:p>
    <w:p w:rsidR="00D56570" w:rsidRPr="00D56570" w:rsidRDefault="00D56570" w:rsidP="00D56570">
      <w:pPr>
        <w:spacing w:before="120" w:line="288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⁷</w:t>
      </w:r>
      <w:r w:rsidR="00E62A81">
        <w:rPr>
          <w:rFonts w:ascii="Arial" w:hAnsi="Arial" w:cs="Arial"/>
          <w:sz w:val="16"/>
          <w:szCs w:val="16"/>
        </w:rPr>
        <w:t>§ 2 odst. 3 zákona o místních poplatcích</w:t>
      </w:r>
    </w:p>
    <w:p w:rsidR="00D56570" w:rsidRPr="00691E88" w:rsidRDefault="00D56570" w:rsidP="00D5657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</w:p>
    <w:p w:rsidR="00E62A81" w:rsidRDefault="00E62A81" w:rsidP="00E62A81">
      <w:pPr>
        <w:pStyle w:val="slalnk"/>
        <w:spacing w:before="480"/>
        <w:jc w:val="left"/>
        <w:rPr>
          <w:rFonts w:ascii="Arial" w:hAnsi="Arial" w:cs="Arial"/>
        </w:rPr>
      </w:pPr>
    </w:p>
    <w:p w:rsidR="00893F98" w:rsidRPr="00AB5F0A" w:rsidRDefault="00FF32F5" w:rsidP="00E62A81">
      <w:pPr>
        <w:pStyle w:val="slalnk"/>
        <w:spacing w:before="480"/>
        <w:ind w:left="4248" w:firstLine="708"/>
        <w:jc w:val="left"/>
        <w:rPr>
          <w:szCs w:val="24"/>
        </w:rPr>
      </w:pPr>
      <w:r w:rsidRPr="00AB5F0A">
        <w:rPr>
          <w:szCs w:val="24"/>
        </w:rPr>
        <w:t>Čl. 6</w:t>
      </w:r>
    </w:p>
    <w:p w:rsidR="00893F98" w:rsidRPr="00AB5F0A" w:rsidRDefault="00893F98" w:rsidP="00CB3885">
      <w:pPr>
        <w:pStyle w:val="Nzvylnk"/>
        <w:rPr>
          <w:szCs w:val="24"/>
        </w:rPr>
      </w:pPr>
      <w:r w:rsidRPr="00AB5F0A">
        <w:rPr>
          <w:szCs w:val="24"/>
        </w:rPr>
        <w:t>Osvobození a úlevy</w:t>
      </w:r>
    </w:p>
    <w:p w:rsidR="007D087D" w:rsidRPr="00AB5F0A" w:rsidRDefault="00893F98" w:rsidP="00BE28AF">
      <w:pPr>
        <w:numPr>
          <w:ilvl w:val="0"/>
          <w:numId w:val="4"/>
        </w:numPr>
        <w:spacing w:line="288" w:lineRule="auto"/>
        <w:jc w:val="both"/>
      </w:pPr>
      <w:r w:rsidRPr="00AB5F0A">
        <w:t xml:space="preserve">Od poplatku ze psů je osvobozen držitel psa, kterým je osoba nevidomá, </w:t>
      </w:r>
      <w:r w:rsidR="00F751B9" w:rsidRPr="00AB5F0A">
        <w:t>osoba, která je považována za závislou na pomoci jiné fyzické osoby podle zákona upravujícího sociální služby, osoba, která je držitelem průkazu ZTP nebo ZTP/P</w:t>
      </w:r>
      <w:r w:rsidRPr="00AB5F0A">
        <w:t xml:space="preserve">, osoba provádějící výcvik psů určených k doprovodu těchto osob, osoba provozující </w:t>
      </w:r>
      <w:r w:rsidR="00F751B9" w:rsidRPr="00AB5F0A">
        <w:t>útulek pro zvířata</w:t>
      </w:r>
      <w:r w:rsidRPr="00AB5F0A">
        <w:t xml:space="preserve"> nebo osoba, které stanoví povinnost držení a používání psa zvláštní právní předpis</w:t>
      </w:r>
      <w:r w:rsidR="00BE28AF" w:rsidRPr="00AB5F0A">
        <w:rPr>
          <w:rStyle w:val="Znakapoznpodarou"/>
        </w:rPr>
        <w:t>8</w:t>
      </w:r>
    </w:p>
    <w:p w:rsidR="007D087D" w:rsidRPr="00AB5F0A" w:rsidRDefault="007D087D" w:rsidP="007D087D">
      <w:pPr>
        <w:ind w:left="567"/>
        <w:jc w:val="both"/>
      </w:pPr>
    </w:p>
    <w:p w:rsidR="007D087D" w:rsidRPr="00AB5F0A" w:rsidRDefault="007D087D" w:rsidP="007D087D">
      <w:pPr>
        <w:spacing w:before="120" w:line="264" w:lineRule="auto"/>
        <w:ind w:left="567" w:hanging="567"/>
        <w:jc w:val="both"/>
      </w:pPr>
      <w:r w:rsidRPr="00AB5F0A">
        <w:t>(</w:t>
      </w:r>
      <w:r w:rsidR="000C486B">
        <w:t>2</w:t>
      </w:r>
      <w:r w:rsidRPr="00AB5F0A">
        <w:t>)</w:t>
      </w:r>
      <w:r w:rsidRPr="00AB5F0A">
        <w:tab/>
        <w:t xml:space="preserve">V případě, že poplatník nesplní povinnost ohlásit údaj rozhodný pro osvobození nebo úlevu ve lhůtách stanovených </w:t>
      </w:r>
      <w:r w:rsidR="00ED5D64" w:rsidRPr="00AB5F0A">
        <w:t xml:space="preserve">touto </w:t>
      </w:r>
      <w:r w:rsidR="00D52FC4" w:rsidRPr="00AB5F0A">
        <w:t>vyhláškou nebo zákonem</w:t>
      </w:r>
      <w:r w:rsidRPr="00AB5F0A">
        <w:t>, nárok na osvobození nebo úlevu zaniká.</w:t>
      </w:r>
      <w:r w:rsidR="00BE28AF" w:rsidRPr="00AB5F0A">
        <w:rPr>
          <w:rStyle w:val="Znakapoznpodarou"/>
        </w:rPr>
        <w:t>9</w:t>
      </w:r>
    </w:p>
    <w:p w:rsidR="007D087D" w:rsidRPr="00AB5F0A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i/>
          <w:color w:val="0070C0"/>
          <w:u w:val="single"/>
        </w:rPr>
      </w:pPr>
    </w:p>
    <w:p w:rsidR="00BE28AF" w:rsidRPr="00AB5F0A" w:rsidRDefault="00893F98" w:rsidP="00BE28AF">
      <w:pPr>
        <w:pStyle w:val="slalnk"/>
        <w:spacing w:before="480"/>
        <w:rPr>
          <w:szCs w:val="24"/>
        </w:rPr>
      </w:pPr>
      <w:r w:rsidRPr="00AB5F0A">
        <w:rPr>
          <w:szCs w:val="24"/>
        </w:rPr>
        <w:t xml:space="preserve">Čl. </w:t>
      </w:r>
      <w:r w:rsidR="00FF32F5" w:rsidRPr="00AB5F0A">
        <w:rPr>
          <w:szCs w:val="24"/>
        </w:rPr>
        <w:t>7</w:t>
      </w:r>
    </w:p>
    <w:p w:rsidR="00BE28AF" w:rsidRPr="00AB5F0A" w:rsidRDefault="00BE28AF" w:rsidP="00BE28AF">
      <w:pPr>
        <w:pStyle w:val="Nadpis2"/>
        <w:ind w:left="2832" w:firstLine="708"/>
        <w:rPr>
          <w:b/>
          <w:u w:val="none"/>
        </w:rPr>
      </w:pPr>
      <w:r w:rsidRPr="00AB5F0A">
        <w:rPr>
          <w:b/>
          <w:u w:val="none"/>
        </w:rPr>
        <w:t>Přechodné ustanovení</w:t>
      </w:r>
    </w:p>
    <w:p w:rsidR="00BE28AF" w:rsidRPr="00AB5F0A" w:rsidRDefault="00BE28AF" w:rsidP="00BE28AF"/>
    <w:p w:rsidR="00E62A81" w:rsidRPr="00AB5F0A" w:rsidRDefault="00BE28AF" w:rsidP="00BE28AF">
      <w:r w:rsidRPr="00AB5F0A">
        <w:t>(1) Poplatkové povinnosti vzniklé před nabytím účinnosti této vyhlášky se posuzují podle</w:t>
      </w:r>
    </w:p>
    <w:p w:rsidR="00BE28AF" w:rsidRPr="00AB5F0A" w:rsidRDefault="00E62A81" w:rsidP="00E62A81">
      <w:r w:rsidRPr="00AB5F0A">
        <w:t xml:space="preserve">     </w:t>
      </w:r>
      <w:r w:rsidR="00BE28AF" w:rsidRPr="00AB5F0A">
        <w:t xml:space="preserve"> dosavadních právních předpisů.</w:t>
      </w:r>
    </w:p>
    <w:p w:rsidR="00BE28AF" w:rsidRPr="00AB5F0A" w:rsidRDefault="00BE28AF" w:rsidP="00BE28AF"/>
    <w:p w:rsidR="00E62A81" w:rsidRPr="00AB5F0A" w:rsidRDefault="00BE28AF" w:rsidP="00E62A81">
      <w:r w:rsidRPr="00AB5F0A">
        <w:t>(2) Zrušuje se obecné závazná vyhláška č. 6/2019, o místním poplatku ze psů, ze dne</w:t>
      </w:r>
    </w:p>
    <w:p w:rsidR="00BE28AF" w:rsidRPr="00AB5F0A" w:rsidRDefault="00BE28AF" w:rsidP="00E62A81">
      <w:r w:rsidRPr="00AB5F0A">
        <w:t xml:space="preserve"> </w:t>
      </w:r>
      <w:r w:rsidR="00E62A81" w:rsidRPr="00AB5F0A">
        <w:t xml:space="preserve">    </w:t>
      </w:r>
      <w:r w:rsidR="00EF6B98">
        <w:t>16.12.2019</w:t>
      </w:r>
      <w:r w:rsidRPr="00AB5F0A">
        <w:t xml:space="preserve">. </w:t>
      </w:r>
    </w:p>
    <w:p w:rsidR="00BE28AF" w:rsidRPr="00AB5F0A" w:rsidRDefault="00BE28AF" w:rsidP="00CB3885">
      <w:pPr>
        <w:pStyle w:val="slalnk"/>
        <w:spacing w:before="480"/>
        <w:rPr>
          <w:szCs w:val="24"/>
        </w:rPr>
      </w:pPr>
    </w:p>
    <w:p w:rsidR="00893F98" w:rsidRPr="00AB5F0A" w:rsidRDefault="00893F98" w:rsidP="00CB3885">
      <w:pPr>
        <w:pStyle w:val="slalnk"/>
        <w:spacing w:before="480"/>
        <w:rPr>
          <w:szCs w:val="24"/>
        </w:rPr>
      </w:pPr>
      <w:r w:rsidRPr="00AB5F0A">
        <w:rPr>
          <w:szCs w:val="24"/>
        </w:rPr>
        <w:t xml:space="preserve">Čl. </w:t>
      </w:r>
      <w:r w:rsidR="00D56570" w:rsidRPr="00AB5F0A">
        <w:rPr>
          <w:szCs w:val="24"/>
        </w:rPr>
        <w:t>8</w:t>
      </w:r>
    </w:p>
    <w:p w:rsidR="00893F98" w:rsidRPr="00AB5F0A" w:rsidRDefault="00893F98" w:rsidP="00D56570">
      <w:pPr>
        <w:pStyle w:val="Nzvylnk"/>
        <w:tabs>
          <w:tab w:val="left" w:pos="3015"/>
          <w:tab w:val="center" w:pos="4536"/>
        </w:tabs>
        <w:jc w:val="left"/>
        <w:rPr>
          <w:b w:val="0"/>
          <w:szCs w:val="24"/>
        </w:rPr>
      </w:pPr>
      <w:r w:rsidRPr="00AB5F0A">
        <w:rPr>
          <w:b w:val="0"/>
          <w:szCs w:val="24"/>
        </w:rPr>
        <w:t>Tato vyhláška nabývá účinnosti dne</w:t>
      </w:r>
      <w:r w:rsidR="00403D44" w:rsidRPr="00AB5F0A">
        <w:rPr>
          <w:b w:val="0"/>
          <w:szCs w:val="24"/>
        </w:rPr>
        <w:t>m</w:t>
      </w:r>
      <w:r w:rsidR="004E1645" w:rsidRPr="00AB5F0A">
        <w:rPr>
          <w:b w:val="0"/>
          <w:szCs w:val="24"/>
        </w:rPr>
        <w:t xml:space="preserve"> </w:t>
      </w:r>
      <w:r w:rsidR="00D56570" w:rsidRPr="00AB5F0A">
        <w:rPr>
          <w:b w:val="0"/>
          <w:szCs w:val="24"/>
        </w:rPr>
        <w:t>01.01.2024</w:t>
      </w:r>
      <w:r w:rsidR="004E1645" w:rsidRPr="00AB5F0A">
        <w:rPr>
          <w:b w:val="0"/>
          <w:szCs w:val="24"/>
        </w:rPr>
        <w:t>.</w:t>
      </w:r>
    </w:p>
    <w:p w:rsidR="00E62A81" w:rsidRDefault="00E62A81" w:rsidP="00D56570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E62A81" w:rsidRDefault="00E62A81" w:rsidP="00D56570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E62A81" w:rsidRDefault="00E62A81" w:rsidP="00D56570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-----------------------------------</w:t>
      </w:r>
    </w:p>
    <w:p w:rsidR="00E62A81" w:rsidRPr="00E62A81" w:rsidRDefault="00E62A81" w:rsidP="00E62A81">
      <w:pPr>
        <w:pStyle w:val="Nadpis2"/>
        <w:rPr>
          <w:rFonts w:ascii="Arial" w:hAnsi="Arial" w:cs="Arial"/>
          <w:sz w:val="16"/>
          <w:szCs w:val="16"/>
          <w:u w:val="none"/>
        </w:rPr>
      </w:pPr>
      <w:r w:rsidRPr="00E62A81">
        <w:rPr>
          <w:rFonts w:ascii="Arial" w:hAnsi="Arial" w:cs="Arial"/>
          <w:sz w:val="16"/>
          <w:szCs w:val="16"/>
          <w:u w:val="none"/>
        </w:rPr>
        <w:t>⁸ § 2 odst. 2 zákona o místních poplatcích</w:t>
      </w:r>
    </w:p>
    <w:p w:rsidR="00E62A81" w:rsidRPr="00E62A81" w:rsidRDefault="00E62A81" w:rsidP="00E62A81">
      <w:pPr>
        <w:pStyle w:val="Nadpis2"/>
        <w:rPr>
          <w:rFonts w:ascii="Arial" w:hAnsi="Arial" w:cs="Arial"/>
          <w:sz w:val="16"/>
          <w:szCs w:val="16"/>
          <w:u w:val="none"/>
        </w:rPr>
      </w:pPr>
      <w:r w:rsidRPr="00E62A81">
        <w:rPr>
          <w:rFonts w:ascii="Arial" w:hAnsi="Arial" w:cs="Arial"/>
          <w:sz w:val="16"/>
          <w:szCs w:val="16"/>
          <w:u w:val="none"/>
        </w:rPr>
        <w:t>⁹ § 14a odst. 6 zákona o místních poplatcích</w:t>
      </w:r>
    </w:p>
    <w:p w:rsidR="002B51B3" w:rsidRPr="00E62A81" w:rsidRDefault="002B51B3" w:rsidP="00E62A81">
      <w:pPr>
        <w:pStyle w:val="Nadpis2"/>
        <w:rPr>
          <w:rFonts w:ascii="Arial" w:hAnsi="Arial" w:cs="Arial"/>
          <w:sz w:val="16"/>
          <w:szCs w:val="16"/>
          <w:u w:val="none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4E1645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E62A81" w:rsidRDefault="00E62A81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893F98" w:rsidRPr="00AB5F0A" w:rsidRDefault="00EF6B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>
        <w:rPr>
          <w:i/>
        </w:rPr>
        <w:t xml:space="preserve">              </w:t>
      </w:r>
      <w:r w:rsidR="00893F98" w:rsidRPr="00AB5F0A">
        <w:rPr>
          <w:i/>
        </w:rPr>
        <w:t>...................................</w:t>
      </w:r>
      <w:r w:rsidR="00893F98" w:rsidRPr="00AB5F0A">
        <w:rPr>
          <w:i/>
        </w:rPr>
        <w:tab/>
        <w:t>..........................................</w:t>
      </w:r>
    </w:p>
    <w:p w:rsidR="00893F98" w:rsidRPr="00AB5F0A" w:rsidRDefault="004E1645" w:rsidP="006C7F1C">
      <w:pPr>
        <w:pStyle w:val="Zkladntext"/>
        <w:tabs>
          <w:tab w:val="left" w:pos="1080"/>
          <w:tab w:val="left" w:pos="6660"/>
        </w:tabs>
        <w:spacing w:after="0" w:line="288" w:lineRule="auto"/>
      </w:pPr>
      <w:r w:rsidRPr="00AB5F0A">
        <w:tab/>
      </w:r>
      <w:r w:rsidR="00EF6B98">
        <w:t>Ing. Petr Vágner</w:t>
      </w:r>
      <w:r w:rsidRPr="00AB5F0A">
        <w:t xml:space="preserve"> </w:t>
      </w:r>
      <w:r w:rsidR="006A47EB">
        <w:t>v.r.</w:t>
      </w:r>
      <w:r w:rsidRPr="00AB5F0A">
        <w:tab/>
      </w:r>
      <w:r w:rsidR="00EF6B98">
        <w:t>Jiří Růžička</w:t>
      </w:r>
      <w:r w:rsidR="006A47EB">
        <w:t xml:space="preserve"> v.r.</w:t>
      </w:r>
      <w:bookmarkStart w:id="0" w:name="_GoBack"/>
      <w:bookmarkEnd w:id="0"/>
    </w:p>
    <w:p w:rsidR="00893F98" w:rsidRPr="00AB5F0A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AB5F0A">
        <w:tab/>
      </w:r>
      <w:r w:rsidR="00EF6B98">
        <w:t xml:space="preserve">       starosta                                                                          místostarosta</w:t>
      </w:r>
    </w:p>
    <w:p w:rsidR="009008FA" w:rsidRPr="00AB5F0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:rsidR="004E1645" w:rsidRDefault="004E1645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4E1645" w:rsidRDefault="004E1645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4E1645" w:rsidRDefault="004E1645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BE28AF" w:rsidRDefault="00BE28A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E28AF" w:rsidRDefault="00BE28A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D56570" w:rsidRDefault="00D56570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D56570" w:rsidSect="00BE28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0D7" w:rsidRDefault="00B760D7">
      <w:r>
        <w:separator/>
      </w:r>
    </w:p>
  </w:endnote>
  <w:endnote w:type="continuationSeparator" w:id="0">
    <w:p w:rsidR="00B760D7" w:rsidRDefault="00B7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0D7" w:rsidRDefault="00B760D7">
      <w:r>
        <w:separator/>
      </w:r>
    </w:p>
  </w:footnote>
  <w:footnote w:type="continuationSeparator" w:id="0">
    <w:p w:rsidR="00B760D7" w:rsidRDefault="00B76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D7B"/>
    <w:multiLevelType w:val="hybridMultilevel"/>
    <w:tmpl w:val="254665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1854B0C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5038E49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  <w:num w:numId="12">
    <w:abstractNumId w:val="4"/>
  </w:num>
  <w:num w:numId="13">
    <w:abstractNumId w:val="11"/>
  </w:num>
  <w:num w:numId="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21FA"/>
    <w:rsid w:val="00035A4A"/>
    <w:rsid w:val="00064E4C"/>
    <w:rsid w:val="000757C0"/>
    <w:rsid w:val="000943B3"/>
    <w:rsid w:val="00097834"/>
    <w:rsid w:val="000B2F29"/>
    <w:rsid w:val="000B4D44"/>
    <w:rsid w:val="000B610F"/>
    <w:rsid w:val="000C3B9B"/>
    <w:rsid w:val="000C486B"/>
    <w:rsid w:val="000C6CBB"/>
    <w:rsid w:val="000F0D72"/>
    <w:rsid w:val="00116164"/>
    <w:rsid w:val="00132145"/>
    <w:rsid w:val="00154F39"/>
    <w:rsid w:val="00160FAD"/>
    <w:rsid w:val="00164711"/>
    <w:rsid w:val="00181FC7"/>
    <w:rsid w:val="00191409"/>
    <w:rsid w:val="001B0477"/>
    <w:rsid w:val="001C2D2F"/>
    <w:rsid w:val="001E16DD"/>
    <w:rsid w:val="002018AD"/>
    <w:rsid w:val="002223EB"/>
    <w:rsid w:val="0023538E"/>
    <w:rsid w:val="00237FD0"/>
    <w:rsid w:val="0025437E"/>
    <w:rsid w:val="002824A7"/>
    <w:rsid w:val="002A7CDA"/>
    <w:rsid w:val="002B3C2F"/>
    <w:rsid w:val="002B51B3"/>
    <w:rsid w:val="002B7506"/>
    <w:rsid w:val="002D2A22"/>
    <w:rsid w:val="002D45ED"/>
    <w:rsid w:val="002E76A6"/>
    <w:rsid w:val="002F3690"/>
    <w:rsid w:val="002F7437"/>
    <w:rsid w:val="0030760D"/>
    <w:rsid w:val="003150FC"/>
    <w:rsid w:val="00323FA0"/>
    <w:rsid w:val="00326773"/>
    <w:rsid w:val="003327EF"/>
    <w:rsid w:val="00364828"/>
    <w:rsid w:val="003729C0"/>
    <w:rsid w:val="0038221A"/>
    <w:rsid w:val="003C1B30"/>
    <w:rsid w:val="003E405C"/>
    <w:rsid w:val="003F4FD0"/>
    <w:rsid w:val="004027A2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B7888"/>
    <w:rsid w:val="004D2BA6"/>
    <w:rsid w:val="004E1645"/>
    <w:rsid w:val="00503643"/>
    <w:rsid w:val="005064A5"/>
    <w:rsid w:val="00511FF1"/>
    <w:rsid w:val="00517C56"/>
    <w:rsid w:val="00521E4B"/>
    <w:rsid w:val="005312EE"/>
    <w:rsid w:val="00531B0F"/>
    <w:rsid w:val="00534304"/>
    <w:rsid w:val="005346CC"/>
    <w:rsid w:val="00541997"/>
    <w:rsid w:val="00552808"/>
    <w:rsid w:val="00592549"/>
    <w:rsid w:val="00593274"/>
    <w:rsid w:val="00593AC5"/>
    <w:rsid w:val="00596D82"/>
    <w:rsid w:val="00597473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64C07"/>
    <w:rsid w:val="00691BE6"/>
    <w:rsid w:val="00691E88"/>
    <w:rsid w:val="006A47EB"/>
    <w:rsid w:val="006C0C98"/>
    <w:rsid w:val="006C665E"/>
    <w:rsid w:val="006C7F1C"/>
    <w:rsid w:val="006D0FF2"/>
    <w:rsid w:val="006D2398"/>
    <w:rsid w:val="006E2E9B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70FB2"/>
    <w:rsid w:val="00881D41"/>
    <w:rsid w:val="00881F45"/>
    <w:rsid w:val="00884986"/>
    <w:rsid w:val="00885180"/>
    <w:rsid w:val="00887F1C"/>
    <w:rsid w:val="00890AE9"/>
    <w:rsid w:val="00891976"/>
    <w:rsid w:val="0089311F"/>
    <w:rsid w:val="00893668"/>
    <w:rsid w:val="00893F98"/>
    <w:rsid w:val="008948A8"/>
    <w:rsid w:val="00895C29"/>
    <w:rsid w:val="008A40B6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46D8"/>
    <w:rsid w:val="009008FA"/>
    <w:rsid w:val="00907411"/>
    <w:rsid w:val="00921A5A"/>
    <w:rsid w:val="0092498A"/>
    <w:rsid w:val="00942E81"/>
    <w:rsid w:val="009508FA"/>
    <w:rsid w:val="00967DE6"/>
    <w:rsid w:val="009918B5"/>
    <w:rsid w:val="009B4D36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55049"/>
    <w:rsid w:val="00A60454"/>
    <w:rsid w:val="00A8365F"/>
    <w:rsid w:val="00A847F8"/>
    <w:rsid w:val="00AB5F0A"/>
    <w:rsid w:val="00AC4F2C"/>
    <w:rsid w:val="00AF2124"/>
    <w:rsid w:val="00B06BA6"/>
    <w:rsid w:val="00B13395"/>
    <w:rsid w:val="00B206A7"/>
    <w:rsid w:val="00B27732"/>
    <w:rsid w:val="00B3784A"/>
    <w:rsid w:val="00B4064C"/>
    <w:rsid w:val="00B50D1A"/>
    <w:rsid w:val="00B670A9"/>
    <w:rsid w:val="00B760D7"/>
    <w:rsid w:val="00B84BBA"/>
    <w:rsid w:val="00B86811"/>
    <w:rsid w:val="00BA0CDA"/>
    <w:rsid w:val="00BD6700"/>
    <w:rsid w:val="00BE28AF"/>
    <w:rsid w:val="00BE2AC2"/>
    <w:rsid w:val="00BF671F"/>
    <w:rsid w:val="00C0779F"/>
    <w:rsid w:val="00C13361"/>
    <w:rsid w:val="00C15090"/>
    <w:rsid w:val="00C4447F"/>
    <w:rsid w:val="00C444BF"/>
    <w:rsid w:val="00C515F0"/>
    <w:rsid w:val="00C6781E"/>
    <w:rsid w:val="00C7716A"/>
    <w:rsid w:val="00C81657"/>
    <w:rsid w:val="00C93620"/>
    <w:rsid w:val="00C97F74"/>
    <w:rsid w:val="00CA29A3"/>
    <w:rsid w:val="00CA29C5"/>
    <w:rsid w:val="00CA2CF0"/>
    <w:rsid w:val="00CA3F91"/>
    <w:rsid w:val="00CA7203"/>
    <w:rsid w:val="00CB3885"/>
    <w:rsid w:val="00CD288D"/>
    <w:rsid w:val="00CD4F5E"/>
    <w:rsid w:val="00CD7B66"/>
    <w:rsid w:val="00CE27F8"/>
    <w:rsid w:val="00CE65AB"/>
    <w:rsid w:val="00CF1C36"/>
    <w:rsid w:val="00CF60DA"/>
    <w:rsid w:val="00D12227"/>
    <w:rsid w:val="00D14500"/>
    <w:rsid w:val="00D17DB8"/>
    <w:rsid w:val="00D320E5"/>
    <w:rsid w:val="00D52FC4"/>
    <w:rsid w:val="00D56570"/>
    <w:rsid w:val="00D63CCB"/>
    <w:rsid w:val="00D70044"/>
    <w:rsid w:val="00D9652F"/>
    <w:rsid w:val="00DA4022"/>
    <w:rsid w:val="00DC375C"/>
    <w:rsid w:val="00DD030F"/>
    <w:rsid w:val="00E073D0"/>
    <w:rsid w:val="00E132DB"/>
    <w:rsid w:val="00E222ED"/>
    <w:rsid w:val="00E30E29"/>
    <w:rsid w:val="00E4247A"/>
    <w:rsid w:val="00E470C2"/>
    <w:rsid w:val="00E62A81"/>
    <w:rsid w:val="00E66429"/>
    <w:rsid w:val="00E858C1"/>
    <w:rsid w:val="00EC3513"/>
    <w:rsid w:val="00ED3129"/>
    <w:rsid w:val="00ED47FF"/>
    <w:rsid w:val="00ED5D64"/>
    <w:rsid w:val="00EF0396"/>
    <w:rsid w:val="00EF6B98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7888"/>
    <w:rsid w:val="00F9203E"/>
    <w:rsid w:val="00FA0AC9"/>
    <w:rsid w:val="00FA15BD"/>
    <w:rsid w:val="00FA3D1C"/>
    <w:rsid w:val="00FA6D81"/>
    <w:rsid w:val="00FB319D"/>
    <w:rsid w:val="00FB52B2"/>
    <w:rsid w:val="00FB6C7B"/>
    <w:rsid w:val="00FC2D8D"/>
    <w:rsid w:val="00FE6AC5"/>
    <w:rsid w:val="00FE6CBA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F73C2-39F5-4839-B313-89CA2ADA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8498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Odstavecseseznamem">
    <w:name w:val="List Paragraph"/>
    <w:basedOn w:val="Normln"/>
    <w:uiPriority w:val="34"/>
    <w:qFormat/>
    <w:rsid w:val="004E1645"/>
    <w:pPr>
      <w:ind w:left="708"/>
    </w:pPr>
  </w:style>
  <w:style w:type="character" w:customStyle="1" w:styleId="Nadpis1Char">
    <w:name w:val="Nadpis 1 Char"/>
    <w:link w:val="Nadpis1"/>
    <w:rsid w:val="0088498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BE28A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BE28AF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CDFF-6458-450C-B117-EC36A491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4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adka Šímová</cp:lastModifiedBy>
  <cp:revision>3</cp:revision>
  <cp:lastPrinted>2023-11-01T09:32:00Z</cp:lastPrinted>
  <dcterms:created xsi:type="dcterms:W3CDTF">2024-01-02T13:06:00Z</dcterms:created>
  <dcterms:modified xsi:type="dcterms:W3CDTF">2024-01-02T13:06:00Z</dcterms:modified>
</cp:coreProperties>
</file>